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86AC" w14:textId="77777777" w:rsidR="003E4AD7" w:rsidRPr="008B7831" w:rsidRDefault="003E4AD7" w:rsidP="00BA094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602"/>
        <w:gridCol w:w="1334"/>
        <w:gridCol w:w="24"/>
        <w:gridCol w:w="810"/>
        <w:gridCol w:w="384"/>
        <w:gridCol w:w="1444"/>
        <w:gridCol w:w="349"/>
        <w:gridCol w:w="1269"/>
        <w:gridCol w:w="1842"/>
      </w:tblGrid>
      <w:tr w:rsidR="003E4AD7" w:rsidRPr="008B7831" w14:paraId="1A1D660D" w14:textId="77777777" w:rsidTr="0030706A">
        <w:trPr>
          <w:trHeight w:val="389"/>
          <w:jc w:val="center"/>
        </w:trPr>
        <w:tc>
          <w:tcPr>
            <w:tcW w:w="4997" w:type="pct"/>
            <w:gridSpan w:val="10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DD04614" w14:textId="77777777" w:rsidR="003E4AD7" w:rsidRPr="008B7831" w:rsidRDefault="003E4AD7" w:rsidP="00BA09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OS DE LA PERSONA SOLICITANTE</w:t>
            </w:r>
          </w:p>
        </w:tc>
      </w:tr>
      <w:tr w:rsidR="003E4AD7" w:rsidRPr="008B7831" w14:paraId="64386BF3" w14:textId="77777777" w:rsidTr="0030706A">
        <w:trPr>
          <w:trHeight w:val="340"/>
          <w:jc w:val="center"/>
        </w:trPr>
        <w:tc>
          <w:tcPr>
            <w:tcW w:w="1050" w:type="pct"/>
            <w:tcMar>
              <w:top w:w="28" w:type="dxa"/>
              <w:bottom w:w="28" w:type="dxa"/>
            </w:tcMar>
            <w:vAlign w:val="center"/>
          </w:tcPr>
          <w:p w14:paraId="74E0D311" w14:textId="77777777" w:rsidR="003E4AD7" w:rsidRPr="008B7831" w:rsidRDefault="003E4AD7" w:rsidP="00BA094E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ersona física </w:t>
            </w:r>
            <w:bookmarkStart w:id="0" w:name="Casilla44"/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46" w:type="pct"/>
            <w:gridSpan w:val="5"/>
            <w:vAlign w:val="center"/>
          </w:tcPr>
          <w:p w14:paraId="700E24EA" w14:textId="77777777" w:rsidR="003E4AD7" w:rsidRPr="008B7831" w:rsidRDefault="003E4AD7" w:rsidP="00BA094E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F 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NIE 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402" w:type="pct"/>
            <w:gridSpan w:val="4"/>
            <w:vAlign w:val="center"/>
          </w:tcPr>
          <w:p w14:paraId="69AB1B05" w14:textId="77777777" w:rsidR="003E4AD7" w:rsidRPr="008B7831" w:rsidRDefault="003E4AD7" w:rsidP="001177EF">
            <w:pPr>
              <w:tabs>
                <w:tab w:val="left" w:pos="1992"/>
                <w:tab w:val="left" w:pos="2880"/>
              </w:tabs>
              <w:suppressAutoHyphens/>
              <w:spacing w:after="0" w:line="240" w:lineRule="auto"/>
              <w:ind w:left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úmero de </w:t>
            </w:r>
            <w:r w:rsidR="001177EF"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>NIF/NIE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bookmarkStart w:id="1" w:name="Texto1"/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3E4AD7" w:rsidRPr="008B7831" w14:paraId="1D94138C" w14:textId="77777777" w:rsidTr="0030706A">
        <w:trPr>
          <w:trHeight w:val="417"/>
          <w:jc w:val="center"/>
        </w:trPr>
        <w:tc>
          <w:tcPr>
            <w:tcW w:w="1345" w:type="pct"/>
            <w:gridSpan w:val="2"/>
            <w:tcMar>
              <w:top w:w="28" w:type="dxa"/>
              <w:bottom w:w="28" w:type="dxa"/>
            </w:tcMar>
          </w:tcPr>
          <w:p w14:paraId="63924103" w14:textId="77777777" w:rsidR="003E4AD7" w:rsidRPr="008B7831" w:rsidRDefault="003E4AD7" w:rsidP="00BA09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mbre: </w:t>
            </w:r>
          </w:p>
          <w:bookmarkStart w:id="2" w:name="Texto2"/>
          <w:p w14:paraId="7CD4F3F7" w14:textId="77777777" w:rsidR="003E4AD7" w:rsidRPr="008B7831" w:rsidRDefault="003E4AD7" w:rsidP="00BA09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59" w:type="pct"/>
            <w:gridSpan w:val="5"/>
            <w:tcMar>
              <w:top w:w="28" w:type="dxa"/>
              <w:bottom w:w="28" w:type="dxa"/>
            </w:tcMar>
          </w:tcPr>
          <w:p w14:paraId="10A04FCE" w14:textId="77777777" w:rsidR="003E4AD7" w:rsidRPr="008B7831" w:rsidRDefault="003E4AD7" w:rsidP="00BA09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>1º Apellido:</w:t>
            </w:r>
          </w:p>
          <w:bookmarkStart w:id="3" w:name="Texto3"/>
          <w:p w14:paraId="71225C16" w14:textId="77777777" w:rsidR="003E4AD7" w:rsidRPr="008B7831" w:rsidRDefault="003E4AD7" w:rsidP="00BA09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color w:val="000000"/>
                <w:sz w:val="20"/>
                <w:szCs w:val="20"/>
              </w:rPr>
              <w:t> </w:t>
            </w:r>
            <w:r w:rsidRPr="008B7831">
              <w:rPr>
                <w:color w:val="000000"/>
                <w:sz w:val="20"/>
                <w:szCs w:val="20"/>
              </w:rPr>
              <w:t> </w:t>
            </w:r>
            <w:r w:rsidRPr="008B7831">
              <w:rPr>
                <w:color w:val="000000"/>
                <w:sz w:val="20"/>
                <w:szCs w:val="20"/>
              </w:rPr>
              <w:t> </w:t>
            </w:r>
            <w:r w:rsidRPr="008B7831">
              <w:rPr>
                <w:color w:val="000000"/>
                <w:sz w:val="20"/>
                <w:szCs w:val="20"/>
              </w:rPr>
              <w:t> </w:t>
            </w:r>
            <w:r w:rsidRPr="008B7831">
              <w:rPr>
                <w:color w:val="000000"/>
                <w:sz w:val="20"/>
                <w:szCs w:val="20"/>
              </w:rPr>
              <w:t> 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93" w:type="pct"/>
            <w:gridSpan w:val="3"/>
          </w:tcPr>
          <w:p w14:paraId="4E33B86B" w14:textId="77777777" w:rsidR="003E4AD7" w:rsidRPr="008B7831" w:rsidRDefault="003E4AD7" w:rsidP="00BA09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>2º Apellido</w:t>
            </w:r>
          </w:p>
          <w:bookmarkStart w:id="4" w:name="Texto4"/>
          <w:p w14:paraId="3136C799" w14:textId="77777777" w:rsidR="003E4AD7" w:rsidRPr="008B7831" w:rsidRDefault="003E4AD7" w:rsidP="00BA09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rFonts w:ascii="Arial" w:hAnsi="Arial"/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rFonts w:ascii="Arial" w:hAnsi="Arial"/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rFonts w:ascii="Arial" w:hAnsi="Arial"/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rFonts w:ascii="Arial" w:hAnsi="Arial"/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rFonts w:ascii="Arial" w:hAnsi="Arial"/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1177EF" w:rsidRPr="008B7831" w14:paraId="08F2AAC1" w14:textId="77777777" w:rsidTr="0030706A">
        <w:trPr>
          <w:trHeight w:val="340"/>
          <w:jc w:val="center"/>
        </w:trPr>
        <w:tc>
          <w:tcPr>
            <w:tcW w:w="1345" w:type="pct"/>
            <w:gridSpan w:val="2"/>
            <w:tcMar>
              <w:top w:w="28" w:type="dxa"/>
              <w:bottom w:w="28" w:type="dxa"/>
            </w:tcMar>
            <w:vAlign w:val="center"/>
          </w:tcPr>
          <w:p w14:paraId="54BEA8F7" w14:textId="77777777" w:rsidR="001177EF" w:rsidRPr="008B7831" w:rsidRDefault="001177EF" w:rsidP="008D02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mbre 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5"/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Mujer 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3652" w:type="pct"/>
            <w:gridSpan w:val="8"/>
            <w:vAlign w:val="center"/>
          </w:tcPr>
          <w:p w14:paraId="3164F408" w14:textId="77777777" w:rsidR="001177EF" w:rsidRPr="008B7831" w:rsidRDefault="001177EF" w:rsidP="008D02B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 xml:space="preserve">Código REGA (ES+12 dígitos): 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instrText xml:space="preserve"> FORMTEXT </w:instrTex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 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 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 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 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 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E4AD7" w:rsidRPr="008B7831" w14:paraId="3693D71C" w14:textId="77777777" w:rsidTr="0030706A">
        <w:trPr>
          <w:trHeight w:val="340"/>
          <w:jc w:val="center"/>
        </w:trPr>
        <w:tc>
          <w:tcPr>
            <w:tcW w:w="1999" w:type="pct"/>
            <w:gridSpan w:val="3"/>
            <w:vAlign w:val="center"/>
          </w:tcPr>
          <w:p w14:paraId="608D6B67" w14:textId="77777777" w:rsidR="003E4AD7" w:rsidRPr="008B7831" w:rsidRDefault="003E4AD7" w:rsidP="00BA094E">
            <w:pPr>
              <w:tabs>
                <w:tab w:val="left" w:pos="222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ersona jurídica </w:t>
            </w:r>
            <w:bookmarkStart w:id="7" w:name="Casilla45"/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99" w:type="pct"/>
            <w:gridSpan w:val="7"/>
            <w:vAlign w:val="center"/>
          </w:tcPr>
          <w:p w14:paraId="2C5E3E96" w14:textId="77777777" w:rsidR="003E4AD7" w:rsidRPr="008B7831" w:rsidRDefault="003E4AD7" w:rsidP="001177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úmero de </w:t>
            </w:r>
            <w:r w:rsidR="001177EF"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>CIF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bookmarkStart w:id="8" w:name="Texto14"/>
            <w:r w:rsidR="00087D19"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3E4AD7" w:rsidRPr="008B7831" w14:paraId="4BE06E8A" w14:textId="77777777" w:rsidTr="0030706A">
        <w:trPr>
          <w:trHeight w:val="417"/>
          <w:jc w:val="center"/>
        </w:trPr>
        <w:tc>
          <w:tcPr>
            <w:tcW w:w="4997" w:type="pct"/>
            <w:gridSpan w:val="10"/>
          </w:tcPr>
          <w:p w14:paraId="60B0261C" w14:textId="77777777" w:rsidR="003E4AD7" w:rsidRPr="008B7831" w:rsidRDefault="003E4AD7" w:rsidP="00BA09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>Razón social:</w:t>
            </w:r>
          </w:p>
          <w:bookmarkStart w:id="9" w:name="Texto15"/>
          <w:p w14:paraId="60B2F150" w14:textId="77777777" w:rsidR="003E4AD7" w:rsidRPr="008B7831" w:rsidRDefault="003E4AD7" w:rsidP="00BB32EC">
            <w:pPr>
              <w:tabs>
                <w:tab w:val="left" w:pos="892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noProof/>
                <w:color w:val="000000"/>
                <w:sz w:val="20"/>
                <w:szCs w:val="20"/>
              </w:rPr>
              <w:t> 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9"/>
            <w:r w:rsidR="00BB32EC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</w:tr>
      <w:tr w:rsidR="0030706A" w:rsidRPr="0030706A" w14:paraId="1F5523FB" w14:textId="77777777" w:rsidTr="0030706A">
        <w:trPr>
          <w:trHeight w:val="417"/>
          <w:jc w:val="center"/>
        </w:trPr>
        <w:tc>
          <w:tcPr>
            <w:tcW w:w="5000" w:type="pct"/>
            <w:gridSpan w:val="10"/>
          </w:tcPr>
          <w:p w14:paraId="7BFD9439" w14:textId="77777777" w:rsidR="0030706A" w:rsidRPr="0030706A" w:rsidRDefault="0030706A" w:rsidP="00B02BA3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Domicilio:</w:t>
            </w:r>
          </w:p>
          <w:p w14:paraId="4A2C44B8" w14:textId="77777777" w:rsidR="0030706A" w:rsidRPr="0030706A" w:rsidRDefault="0030706A" w:rsidP="00B02BA3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30706A" w:rsidRPr="0030706A" w14:paraId="76395531" w14:textId="77777777" w:rsidTr="0030706A">
        <w:trPr>
          <w:trHeight w:val="417"/>
          <w:jc w:val="center"/>
        </w:trPr>
        <w:tc>
          <w:tcPr>
            <w:tcW w:w="2408" w:type="pct"/>
            <w:gridSpan w:val="5"/>
          </w:tcPr>
          <w:p w14:paraId="2052258F" w14:textId="77777777" w:rsidR="0030706A" w:rsidRPr="0030706A" w:rsidRDefault="0030706A" w:rsidP="00B02BA3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Provincia:</w:t>
            </w:r>
          </w:p>
          <w:p w14:paraId="0A779C78" w14:textId="77777777" w:rsidR="0030706A" w:rsidRPr="0030706A" w:rsidRDefault="0030706A" w:rsidP="00B02BA3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89" w:type="pct"/>
            <w:gridSpan w:val="4"/>
          </w:tcPr>
          <w:p w14:paraId="29BA5FF1" w14:textId="77777777" w:rsidR="0030706A" w:rsidRPr="0030706A" w:rsidRDefault="0030706A" w:rsidP="00B02BA3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C.P.:</w:t>
            </w:r>
          </w:p>
          <w:p w14:paraId="6DFF6ACD" w14:textId="77777777" w:rsidR="0030706A" w:rsidRPr="0030706A" w:rsidRDefault="0030706A" w:rsidP="00B02BA3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3" w:type="pct"/>
          </w:tcPr>
          <w:p w14:paraId="7AB13AE6" w14:textId="77777777" w:rsidR="0030706A" w:rsidRPr="0030706A" w:rsidRDefault="0030706A" w:rsidP="00B02BA3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Población:</w:t>
            </w:r>
          </w:p>
          <w:p w14:paraId="7C2D7047" w14:textId="77777777" w:rsidR="0030706A" w:rsidRPr="0030706A" w:rsidRDefault="0030706A" w:rsidP="00B02BA3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30706A" w:rsidRPr="0030706A" w14:paraId="08859428" w14:textId="77777777" w:rsidTr="0030706A">
        <w:trPr>
          <w:trHeight w:val="417"/>
          <w:jc w:val="center"/>
        </w:trPr>
        <w:tc>
          <w:tcPr>
            <w:tcW w:w="2011" w:type="pct"/>
            <w:gridSpan w:val="4"/>
          </w:tcPr>
          <w:p w14:paraId="10862D51" w14:textId="77777777" w:rsidR="0030706A" w:rsidRPr="0030706A" w:rsidRDefault="0030706A" w:rsidP="00B02BA3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Teléfono:</w:t>
            </w:r>
          </w:p>
          <w:p w14:paraId="0685414A" w14:textId="77777777" w:rsidR="0030706A" w:rsidRPr="0030706A" w:rsidRDefault="0030706A" w:rsidP="00B02BA3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64" w:type="pct"/>
            <w:gridSpan w:val="4"/>
          </w:tcPr>
          <w:p w14:paraId="41266496" w14:textId="77777777" w:rsidR="0030706A" w:rsidRPr="0030706A" w:rsidRDefault="0030706A" w:rsidP="00B02BA3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Teléfono móvil:</w:t>
            </w:r>
          </w:p>
          <w:p w14:paraId="78EDAAE0" w14:textId="77777777" w:rsidR="0030706A" w:rsidRPr="0030706A" w:rsidRDefault="0030706A" w:rsidP="00B02BA3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25" w:type="pct"/>
            <w:gridSpan w:val="2"/>
          </w:tcPr>
          <w:p w14:paraId="50C15227" w14:textId="77777777" w:rsidR="0030706A" w:rsidRPr="0030706A" w:rsidRDefault="0030706A" w:rsidP="00B02BA3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Correo electrónico:</w:t>
            </w:r>
          </w:p>
          <w:p w14:paraId="237988E6" w14:textId="77777777" w:rsidR="0030706A" w:rsidRPr="0030706A" w:rsidRDefault="0030706A" w:rsidP="00B02BA3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3E4AD7" w:rsidRPr="008B7831" w14:paraId="4BB2D6D7" w14:textId="77777777" w:rsidTr="0030706A">
        <w:trPr>
          <w:trHeight w:val="3818"/>
          <w:jc w:val="center"/>
        </w:trPr>
        <w:tc>
          <w:tcPr>
            <w:tcW w:w="4997" w:type="pct"/>
            <w:gridSpan w:val="10"/>
          </w:tcPr>
          <w:p w14:paraId="343E1A99" w14:textId="77777777" w:rsidR="007422FE" w:rsidRDefault="007422FE" w:rsidP="008E4B4F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79189A4" w14:textId="0C62CB31" w:rsidR="003E4AD7" w:rsidRDefault="003E4AD7" w:rsidP="008E4B4F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xpone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>: Que ha presentado solicitud de ayuda para mejorar las condiciones de producción y comercialización de la miel en la Comunidad Autónoma</w:t>
            </w:r>
            <w:r w:rsidR="008B0893"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Castilla-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a Mancha </w:t>
            </w:r>
            <w:r w:rsidRPr="008B78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ara la campaña apícola </w:t>
            </w:r>
            <w:r w:rsidR="007422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6</w:t>
            </w:r>
            <w:r w:rsidR="007422FE" w:rsidRPr="007422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y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que </w:t>
            </w:r>
            <w:r w:rsidRPr="008B78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cede al envío de la siguiente documentación justificativa 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>de la misma para que se lleve a cabo el pago por parte de la Administración:</w:t>
            </w:r>
          </w:p>
          <w:p w14:paraId="0832C5D3" w14:textId="77777777" w:rsidR="007422FE" w:rsidRPr="007422FE" w:rsidRDefault="007422FE" w:rsidP="008E4B4F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bookmarkStart w:id="10" w:name="Casilla66"/>
          <w:p w14:paraId="755A1A83" w14:textId="77777777" w:rsidR="00A21B7B" w:rsidRDefault="00A21B7B" w:rsidP="00A21B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0"/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acturas, 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ó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>minas retributiva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documentos RLC de cotizaciones del personal a la Seguridad Social,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 documentación acreditativa de</w:t>
            </w:r>
            <w:r w:rsidR="00967E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odos los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gos </w:t>
            </w:r>
            <w:r w:rsidR="00967ECB">
              <w:rPr>
                <w:rFonts w:ascii="Times New Roman" w:hAnsi="Times New Roman"/>
                <w:color w:val="000000"/>
                <w:sz w:val="20"/>
                <w:szCs w:val="20"/>
              </w:rPr>
              <w:t>de los gasto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967E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ubvencionables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423E07A" w14:textId="77777777" w:rsidR="007422FE" w:rsidRPr="008B7831" w:rsidRDefault="007422FE" w:rsidP="00A21B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B80DCD" w14:textId="77777777" w:rsidR="00A21B7B" w:rsidRDefault="00A21B7B" w:rsidP="00A21B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 su caso, d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talle de otros ingresos o subvenciones que hayan financiado la actividad subvencionada con indicación del importe y procedencia. </w:t>
            </w:r>
          </w:p>
          <w:p w14:paraId="74DFEDDB" w14:textId="77777777" w:rsidR="007422FE" w:rsidRDefault="007422FE" w:rsidP="00A21B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BF62ED6" w14:textId="77777777" w:rsidR="00A21B7B" w:rsidRPr="008B7831" w:rsidRDefault="00A21B7B" w:rsidP="008E4B4F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n caso de que el solicitante sea una asociación, agrupación o cooperativa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14:paraId="0E6FBEE2" w14:textId="77777777" w:rsidR="003E4AD7" w:rsidRPr="008B7831" w:rsidRDefault="003E4AD7" w:rsidP="00902B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moria </w:t>
            </w:r>
            <w:r w:rsidR="00A21B7B">
              <w:rPr>
                <w:rFonts w:ascii="Times New Roman" w:hAnsi="Times New Roman"/>
                <w:color w:val="000000"/>
                <w:sz w:val="20"/>
                <w:szCs w:val="20"/>
              </w:rPr>
              <w:t>económica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ustificativa </w:t>
            </w:r>
            <w:r w:rsidR="00A21B7B">
              <w:rPr>
                <w:rFonts w:ascii="Times New Roman" w:hAnsi="Times New Roman"/>
                <w:color w:val="000000"/>
                <w:sz w:val="20"/>
                <w:szCs w:val="20"/>
              </w:rPr>
              <w:t>en la que se especifiquen las actividades realizadas con los elementos por los que se le ha concedido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ubvención</w:t>
            </w:r>
            <w:r w:rsidR="00A21B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6FFA903B" w14:textId="2F3585DD" w:rsidR="0080276F" w:rsidRDefault="003E4AD7" w:rsidP="00902B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lación clasificada de los gastos e inversiones de la actividad, </w:t>
            </w:r>
            <w:r w:rsidR="00EE6584">
              <w:rPr>
                <w:rFonts w:ascii="Times New Roman" w:hAnsi="Times New Roman"/>
                <w:color w:val="000000"/>
                <w:sz w:val="20"/>
                <w:szCs w:val="20"/>
              </w:rPr>
              <w:t>de</w:t>
            </w:r>
            <w:r w:rsidR="00737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cuerdo al Excel </w:t>
            </w:r>
            <w:r w:rsidR="00A21B7B">
              <w:rPr>
                <w:rFonts w:ascii="Times New Roman" w:hAnsi="Times New Roman"/>
                <w:color w:val="000000"/>
                <w:sz w:val="20"/>
                <w:szCs w:val="20"/>
              </w:rPr>
              <w:t>adjunto a este Anexo.</w:t>
            </w:r>
          </w:p>
          <w:p w14:paraId="7A7C271C" w14:textId="77777777" w:rsidR="00A21B7B" w:rsidRDefault="00A21B7B" w:rsidP="00902B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 su caso, r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ación clasificada de lo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stos de personal contratados mediante contrato laboral, con desglose de gastos correspondientes a nóminas y gastos correspondientes a cotizaciones a la Seguridad Social de cada mes por el que se solicita ayuda.</w:t>
            </w:r>
          </w:p>
          <w:p w14:paraId="3100C831" w14:textId="77777777" w:rsidR="007422FE" w:rsidRDefault="007422FE" w:rsidP="00902B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7F54ACC" w14:textId="77777777" w:rsidR="00E01FC6" w:rsidRPr="007422FE" w:rsidRDefault="00E01FC6" w:rsidP="007422FE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22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i se solicita que el IVA no recuperable sea subvencionable:</w:t>
            </w:r>
          </w:p>
          <w:p w14:paraId="68431DB1" w14:textId="77777777" w:rsidR="00E01FC6" w:rsidRDefault="00E01FC6" w:rsidP="007422FE">
            <w:pPr>
              <w:spacing w:after="6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22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2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  <w:r w:rsidR="000A50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7422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fldChar w:fldCharType="end"/>
            </w:r>
            <w:r w:rsidRPr="007422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422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nforme de un perito mercantil o un auditor legal de la persona beneficiaria en el que demuestre que el importe pagado no se ha recuperado y se consigna como un gasto en la contabilidad de la persona beneficiaria señalando las acciones afectadas por esta circunstancia.</w:t>
            </w:r>
          </w:p>
          <w:p w14:paraId="33403A32" w14:textId="77777777" w:rsidR="007422FE" w:rsidRPr="007422FE" w:rsidRDefault="007422FE" w:rsidP="007422FE">
            <w:pPr>
              <w:spacing w:after="6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1D7083B" w14:textId="77777777" w:rsidR="008632D0" w:rsidRPr="008B7831" w:rsidRDefault="008632D0" w:rsidP="008632D0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 las ayudas de las medidas de apoyo a los análisis de los productos apícolas</w:t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14:paraId="6163C614" w14:textId="77777777" w:rsidR="008632D0" w:rsidRPr="008B7831" w:rsidRDefault="008632D0" w:rsidP="00E241B0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A50B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8B78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as facturas se acompañarán de las analíticas laboratoriales subvencionables</w:t>
            </w:r>
          </w:p>
        </w:tc>
      </w:tr>
    </w:tbl>
    <w:p w14:paraId="26E8CD53" w14:textId="77777777" w:rsidR="008D02BB" w:rsidRDefault="008D02BB" w:rsidP="008E4B4F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</w:rPr>
      </w:pPr>
    </w:p>
    <w:p w14:paraId="620039B8" w14:textId="77777777" w:rsidR="007422FE" w:rsidRDefault="007422FE" w:rsidP="008E4B4F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</w:rPr>
      </w:pPr>
    </w:p>
    <w:p w14:paraId="1DE353F2" w14:textId="77777777" w:rsidR="007422FE" w:rsidRDefault="007422FE" w:rsidP="008E4B4F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145"/>
        <w:gridCol w:w="665"/>
        <w:gridCol w:w="231"/>
        <w:gridCol w:w="1946"/>
        <w:gridCol w:w="561"/>
        <w:gridCol w:w="708"/>
        <w:gridCol w:w="1842"/>
      </w:tblGrid>
      <w:tr w:rsidR="0030706A" w:rsidRPr="0030706A" w14:paraId="101301B6" w14:textId="77777777" w:rsidTr="0030706A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C19AD1D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DATOS DE LA PERSONA REPRESENTANTE</w:t>
            </w:r>
          </w:p>
        </w:tc>
      </w:tr>
      <w:tr w:rsidR="0030706A" w:rsidRPr="0030706A" w14:paraId="3E1B0A52" w14:textId="77777777" w:rsidTr="0030706A">
        <w:trPr>
          <w:trHeight w:val="340"/>
          <w:jc w:val="center"/>
        </w:trPr>
        <w:tc>
          <w:tcPr>
            <w:tcW w:w="2521" w:type="pct"/>
            <w:gridSpan w:val="4"/>
            <w:tcMar>
              <w:top w:w="28" w:type="dxa"/>
              <w:bottom w:w="28" w:type="dxa"/>
            </w:tcMar>
            <w:vAlign w:val="center"/>
          </w:tcPr>
          <w:p w14:paraId="4435643B" w14:textId="77777777" w:rsidR="0030706A" w:rsidRPr="0030706A" w:rsidRDefault="0030706A" w:rsidP="0030706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6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 xml:space="preserve">NIF 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eastAsiaTheme="minorHAnsi" w:hAnsi="Times New Roman"/>
                <w:sz w:val="20"/>
                <w:szCs w:val="20"/>
              </w:rPr>
            </w:r>
            <w:r w:rsidR="000A50B5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NIE 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eastAsiaTheme="minorHAnsi" w:hAnsi="Times New Roman"/>
                <w:sz w:val="20"/>
                <w:szCs w:val="20"/>
              </w:rPr>
            </w:r>
            <w:r w:rsidR="000A50B5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79" w:type="pct"/>
            <w:gridSpan w:val="4"/>
            <w:vAlign w:val="center"/>
          </w:tcPr>
          <w:p w14:paraId="4F52FF5A" w14:textId="77777777" w:rsidR="0030706A" w:rsidRPr="0030706A" w:rsidRDefault="0030706A" w:rsidP="0030706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60" w:line="240" w:lineRule="auto"/>
              <w:ind w:left="28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 xml:space="preserve">Número de CIF/NIF: 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30706A" w:rsidRPr="0030706A" w14:paraId="491C9933" w14:textId="77777777" w:rsidTr="007E3880">
        <w:trPr>
          <w:trHeight w:val="300"/>
          <w:jc w:val="center"/>
        </w:trPr>
        <w:tc>
          <w:tcPr>
            <w:tcW w:w="2082" w:type="pct"/>
            <w:gridSpan w:val="2"/>
            <w:tcMar>
              <w:top w:w="28" w:type="dxa"/>
              <w:bottom w:w="28" w:type="dxa"/>
            </w:tcMar>
          </w:tcPr>
          <w:p w14:paraId="2E67B179" w14:textId="77777777" w:rsidR="0030706A" w:rsidRPr="0030706A" w:rsidRDefault="0030706A" w:rsidP="007E3880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 xml:space="preserve">Nombre: 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4"/>
            <w:tcMar>
              <w:top w:w="28" w:type="dxa"/>
              <w:bottom w:w="28" w:type="dxa"/>
            </w:tcMar>
          </w:tcPr>
          <w:p w14:paraId="5B1045F3" w14:textId="77777777" w:rsidR="0030706A" w:rsidRPr="0030706A" w:rsidRDefault="0030706A" w:rsidP="007E3880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1º Apellido:</w:t>
            </w:r>
            <w:r w:rsidR="007E388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</w:tcPr>
          <w:p w14:paraId="1A5850B3" w14:textId="77777777" w:rsidR="0030706A" w:rsidRPr="0030706A" w:rsidRDefault="0030706A" w:rsidP="007E3880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2º Apellido</w:t>
            </w:r>
            <w:r w:rsidR="007E3880">
              <w:rPr>
                <w:rFonts w:ascii="Times New Roman" w:eastAsiaTheme="minorHAnsi" w:hAnsi="Times New Roman"/>
                <w:sz w:val="20"/>
                <w:szCs w:val="20"/>
              </w:rPr>
              <w:t xml:space="preserve">:  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30706A" w:rsidRPr="0030706A" w14:paraId="285F3B6C" w14:textId="77777777" w:rsidTr="007E3880">
        <w:trPr>
          <w:trHeight w:val="340"/>
          <w:jc w:val="center"/>
        </w:trPr>
        <w:tc>
          <w:tcPr>
            <w:tcW w:w="2082" w:type="pct"/>
            <w:gridSpan w:val="2"/>
            <w:tcMar>
              <w:top w:w="28" w:type="dxa"/>
              <w:bottom w:w="28" w:type="dxa"/>
            </w:tcMar>
            <w:vAlign w:val="center"/>
          </w:tcPr>
          <w:p w14:paraId="692E1FE1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 xml:space="preserve">Hombre 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eastAsiaTheme="minorHAnsi" w:hAnsi="Times New Roman"/>
                <w:sz w:val="20"/>
                <w:szCs w:val="20"/>
              </w:rPr>
            </w:r>
            <w:r w:rsidR="000A50B5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Mujer 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0A50B5">
              <w:rPr>
                <w:rFonts w:ascii="Times New Roman" w:eastAsiaTheme="minorHAnsi" w:hAnsi="Times New Roman"/>
                <w:sz w:val="20"/>
                <w:szCs w:val="20"/>
              </w:rPr>
            </w:r>
            <w:r w:rsidR="000A50B5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918" w:type="pct"/>
            <w:gridSpan w:val="6"/>
            <w:vAlign w:val="center"/>
          </w:tcPr>
          <w:p w14:paraId="2989D939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 xml:space="preserve">Código REGA (ES+12 dígitos): 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30706A" w:rsidRPr="0030706A" w14:paraId="55D69067" w14:textId="77777777" w:rsidTr="0030706A">
        <w:trPr>
          <w:trHeight w:val="417"/>
          <w:jc w:val="center"/>
        </w:trPr>
        <w:tc>
          <w:tcPr>
            <w:tcW w:w="5000" w:type="pct"/>
            <w:gridSpan w:val="8"/>
          </w:tcPr>
          <w:p w14:paraId="68775E4C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11" w:name="_Hlk162440043"/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Domicilio:</w:t>
            </w:r>
          </w:p>
          <w:p w14:paraId="46696F10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30706A" w:rsidRPr="0030706A" w14:paraId="50BBE44E" w14:textId="77777777" w:rsidTr="0030706A">
        <w:trPr>
          <w:trHeight w:val="417"/>
          <w:jc w:val="center"/>
        </w:trPr>
        <w:tc>
          <w:tcPr>
            <w:tcW w:w="2408" w:type="pct"/>
            <w:gridSpan w:val="3"/>
          </w:tcPr>
          <w:p w14:paraId="236EA639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Provincia:</w:t>
            </w:r>
          </w:p>
          <w:p w14:paraId="66EB9446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89" w:type="pct"/>
            <w:gridSpan w:val="4"/>
          </w:tcPr>
          <w:p w14:paraId="76A42AC7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C.P.:</w:t>
            </w:r>
          </w:p>
          <w:p w14:paraId="1309FCF9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3" w:type="pct"/>
          </w:tcPr>
          <w:p w14:paraId="013A867F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Población:</w:t>
            </w:r>
          </w:p>
          <w:p w14:paraId="3D4665CB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30706A" w:rsidRPr="0030706A" w14:paraId="4FEC97FA" w14:textId="77777777" w:rsidTr="007E3880">
        <w:trPr>
          <w:trHeight w:val="452"/>
          <w:jc w:val="center"/>
        </w:trPr>
        <w:tc>
          <w:tcPr>
            <w:tcW w:w="2011" w:type="pct"/>
          </w:tcPr>
          <w:p w14:paraId="5332552F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Teléfono: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  <w:p w14:paraId="4CFAC58A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64" w:type="pct"/>
            <w:gridSpan w:val="4"/>
          </w:tcPr>
          <w:p w14:paraId="4B791453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Teléfono móvil: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  <w:p w14:paraId="7F0DA225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25" w:type="pct"/>
            <w:gridSpan w:val="3"/>
          </w:tcPr>
          <w:p w14:paraId="49125828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t>Correo electrónico: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TEXT </w:instrTex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noProof/>
                <w:sz w:val="20"/>
                <w:szCs w:val="20"/>
              </w:rPr>
              <w:t> </w:t>
            </w:r>
            <w:r w:rsidRPr="0030706A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  <w:p w14:paraId="5FCCD3F7" w14:textId="77777777" w:rsidR="0030706A" w:rsidRPr="0030706A" w:rsidRDefault="0030706A" w:rsidP="0030706A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bookmarkEnd w:id="11"/>
    </w:tbl>
    <w:p w14:paraId="428F2537" w14:textId="77777777" w:rsidR="0030706A" w:rsidRPr="008B7831" w:rsidRDefault="0030706A" w:rsidP="008E4B4F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8775"/>
      </w:tblGrid>
      <w:tr w:rsidR="008E4B4F" w:rsidRPr="00D81207" w14:paraId="1FE906F8" w14:textId="77777777" w:rsidTr="008E4B4F">
        <w:trPr>
          <w:trHeight w:val="391"/>
          <w:jc w:val="center"/>
        </w:trPr>
        <w:tc>
          <w:tcPr>
            <w:tcW w:w="10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38F31" w14:textId="77777777" w:rsidR="008E4B4F" w:rsidRPr="00D81207" w:rsidRDefault="008E4B4F" w:rsidP="008E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8E4B4F" w:rsidRPr="00D81207" w14:paraId="637B0282" w14:textId="77777777" w:rsidTr="008E4B4F">
        <w:trPr>
          <w:trHeight w:val="34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D2C76" w14:textId="77777777" w:rsidR="008E4B4F" w:rsidRPr="00D81207" w:rsidRDefault="008E4B4F" w:rsidP="008E4B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81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F98EF" w14:textId="77777777" w:rsidR="008E4B4F" w:rsidRPr="00D81207" w:rsidRDefault="008E4B4F" w:rsidP="008E4B4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8120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Dirección General de Agricultura y Ganadería</w:t>
            </w:r>
          </w:p>
        </w:tc>
      </w:tr>
      <w:tr w:rsidR="008E4B4F" w:rsidRPr="00D81207" w14:paraId="0C779F1A" w14:textId="77777777" w:rsidTr="008E4B4F">
        <w:trPr>
          <w:trHeight w:val="34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C0E78" w14:textId="77777777" w:rsidR="008E4B4F" w:rsidRPr="00D81207" w:rsidRDefault="008E4B4F" w:rsidP="008E4B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81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3D1E2" w14:textId="77777777" w:rsidR="008E4B4F" w:rsidRPr="00D81207" w:rsidRDefault="008E4B4F" w:rsidP="008E4B4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8120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Gestión de las ayudas a la agricultura y ganadería</w:t>
            </w:r>
          </w:p>
        </w:tc>
      </w:tr>
      <w:tr w:rsidR="008E4B4F" w:rsidRPr="00D81207" w14:paraId="69FACABE" w14:textId="77777777" w:rsidTr="00D80690">
        <w:trPr>
          <w:trHeight w:val="34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F58CF" w14:textId="77777777" w:rsidR="008E4B4F" w:rsidRPr="00D81207" w:rsidRDefault="008E4B4F" w:rsidP="008E4B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81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F3C7" w14:textId="621BA810" w:rsidR="008E4B4F" w:rsidRPr="00D81207" w:rsidRDefault="002A65C7" w:rsidP="008E4B4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812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.1.e) Misión en interés público o ejercicio de poderes públicos del Reglamento General de Protección de Datos</w:t>
            </w:r>
            <w:r w:rsidR="00D80690" w:rsidRPr="00D8120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. Reglamento (UE) </w:t>
            </w:r>
            <w:r w:rsidR="009D736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21</w:t>
            </w:r>
            <w:r w:rsidR="00D80690" w:rsidRPr="00D8120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/2</w:t>
            </w:r>
            <w:r w:rsidR="009D736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5</w:t>
            </w:r>
            <w:r w:rsidR="00D80690" w:rsidRPr="00D8120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del Parlamento Europeo y del Consejo en lo relativo a las ayudas al sector de la apicultura.</w:t>
            </w:r>
          </w:p>
        </w:tc>
      </w:tr>
      <w:tr w:rsidR="008E4B4F" w:rsidRPr="00D81207" w14:paraId="015FADFA" w14:textId="77777777" w:rsidTr="008E4B4F">
        <w:trPr>
          <w:trHeight w:val="34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0D6BB" w14:textId="77777777" w:rsidR="008E4B4F" w:rsidRPr="00D81207" w:rsidRDefault="008E4B4F" w:rsidP="008E4B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81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A9981" w14:textId="77777777" w:rsidR="008E4B4F" w:rsidRPr="00D81207" w:rsidRDefault="008E4B4F" w:rsidP="008E4B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D81207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 xml:space="preserve">Existe cesión de datos </w:t>
            </w:r>
          </w:p>
        </w:tc>
      </w:tr>
      <w:tr w:rsidR="008E4B4F" w:rsidRPr="00D81207" w14:paraId="2ED9DEC7" w14:textId="77777777" w:rsidTr="008E4B4F">
        <w:trPr>
          <w:trHeight w:val="34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20791" w14:textId="77777777" w:rsidR="008E4B4F" w:rsidRPr="00D81207" w:rsidRDefault="008E4B4F" w:rsidP="008E4B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81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924E9" w14:textId="77777777" w:rsidR="008E4B4F" w:rsidRPr="00D81207" w:rsidRDefault="008E4B4F" w:rsidP="008E4B4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81207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E4B4F" w:rsidRPr="00D81207" w14:paraId="44CDA721" w14:textId="77777777" w:rsidTr="008E4B4F">
        <w:trPr>
          <w:trHeight w:val="34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453DA" w14:textId="77777777" w:rsidR="008E4B4F" w:rsidRPr="00D81207" w:rsidRDefault="008E4B4F" w:rsidP="008E4B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81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1D10D" w14:textId="77777777" w:rsidR="008E4B4F" w:rsidRPr="00D81207" w:rsidRDefault="002A65C7" w:rsidP="008E4B4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812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Disponible en la dirección electrónica: </w:t>
            </w:r>
            <w:hyperlink r:id="rId8" w:tgtFrame="_blank" w:history="1">
              <w:r w:rsidRPr="00D81207">
                <w:rPr>
                  <w:rStyle w:val="Hipervnculo"/>
                  <w:rFonts w:ascii="Times New Roman" w:hAnsi="Times New Roman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https://rat.castillalamancha.es/info/0235</w:t>
              </w:r>
            </w:hyperlink>
          </w:p>
        </w:tc>
      </w:tr>
    </w:tbl>
    <w:p w14:paraId="20917ACD" w14:textId="77777777" w:rsidR="008E4B4F" w:rsidRDefault="008E4B4F" w:rsidP="008E4B4F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820CDD6" w14:textId="77777777" w:rsidR="00D81207" w:rsidRDefault="00D81207" w:rsidP="008E4B4F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D854988" w14:textId="77777777" w:rsidR="00D81207" w:rsidRDefault="00D81207" w:rsidP="008E4B4F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D62C87D" w14:textId="77777777" w:rsidR="00D81207" w:rsidRDefault="00D81207" w:rsidP="007E388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41B23468" w14:textId="77777777" w:rsidR="00D81207" w:rsidRPr="00D81207" w:rsidRDefault="00D81207" w:rsidP="008E4B4F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C91612E" w14:textId="77777777" w:rsidR="003E4AD7" w:rsidRPr="00D81207" w:rsidRDefault="003E4AD7" w:rsidP="008D02BB">
      <w:pPr>
        <w:spacing w:before="60"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81207">
        <w:rPr>
          <w:rFonts w:ascii="Times New Roman" w:hAnsi="Times New Roman"/>
          <w:color w:val="000000"/>
          <w:sz w:val="20"/>
          <w:szCs w:val="20"/>
        </w:rPr>
        <w:t xml:space="preserve">En </w:t>
      </w:r>
      <w:bookmarkStart w:id="12" w:name="Texto16"/>
      <w:r w:rsidRPr="00D81207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81207">
        <w:rPr>
          <w:rFonts w:ascii="Times New Roman" w:hAnsi="Times New Roman"/>
          <w:color w:val="000000"/>
          <w:sz w:val="20"/>
          <w:szCs w:val="20"/>
        </w:rPr>
        <w:instrText xml:space="preserve"> FORMTEXT </w:instrText>
      </w:r>
      <w:r w:rsidRPr="00D81207">
        <w:rPr>
          <w:rFonts w:ascii="Times New Roman" w:hAnsi="Times New Roman"/>
          <w:color w:val="000000"/>
          <w:sz w:val="20"/>
          <w:szCs w:val="20"/>
        </w:rPr>
      </w:r>
      <w:r w:rsidRPr="00D81207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12"/>
      <w:r w:rsidRPr="00D81207">
        <w:rPr>
          <w:rFonts w:ascii="Times New Roman" w:hAnsi="Times New Roman"/>
          <w:color w:val="000000"/>
          <w:sz w:val="20"/>
          <w:szCs w:val="20"/>
        </w:rPr>
        <w:t xml:space="preserve">, </w:t>
      </w:r>
      <w:bookmarkStart w:id="13" w:name="Texto17"/>
      <w:r w:rsidRPr="00D81207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81207">
        <w:rPr>
          <w:rFonts w:ascii="Times New Roman" w:hAnsi="Times New Roman"/>
          <w:color w:val="000000"/>
          <w:sz w:val="20"/>
          <w:szCs w:val="20"/>
        </w:rPr>
        <w:instrText xml:space="preserve"> FORMTEXT </w:instrText>
      </w:r>
      <w:r w:rsidRPr="00D81207">
        <w:rPr>
          <w:rFonts w:ascii="Times New Roman" w:hAnsi="Times New Roman"/>
          <w:color w:val="000000"/>
          <w:sz w:val="20"/>
          <w:szCs w:val="20"/>
        </w:rPr>
      </w:r>
      <w:r w:rsidRPr="00D81207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13"/>
      <w:r w:rsidRPr="00D81207">
        <w:rPr>
          <w:rFonts w:ascii="Times New Roman" w:hAnsi="Times New Roman"/>
          <w:color w:val="000000"/>
          <w:sz w:val="20"/>
          <w:szCs w:val="20"/>
        </w:rPr>
        <w:t xml:space="preserve"> de </w:t>
      </w:r>
      <w:bookmarkStart w:id="14" w:name="Texto18"/>
      <w:r w:rsidRPr="00D81207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D81207">
        <w:rPr>
          <w:rFonts w:ascii="Times New Roman" w:hAnsi="Times New Roman"/>
          <w:color w:val="000000"/>
          <w:sz w:val="20"/>
          <w:szCs w:val="20"/>
        </w:rPr>
        <w:instrText xml:space="preserve"> FORMTEXT </w:instrText>
      </w:r>
      <w:r w:rsidRPr="00D81207">
        <w:rPr>
          <w:rFonts w:ascii="Times New Roman" w:hAnsi="Times New Roman"/>
          <w:color w:val="000000"/>
          <w:sz w:val="20"/>
          <w:szCs w:val="20"/>
        </w:rPr>
      </w:r>
      <w:r w:rsidRPr="00D81207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14"/>
      <w:r w:rsidRPr="00D8120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81207">
        <w:rPr>
          <w:rFonts w:ascii="Times New Roman" w:hAnsi="Times New Roman"/>
          <w:color w:val="000000"/>
          <w:sz w:val="20"/>
          <w:szCs w:val="20"/>
        </w:rPr>
        <w:t>de</w:t>
      </w:r>
      <w:proofErr w:type="spellEnd"/>
      <w:r w:rsidRPr="00D8120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1207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D81207">
        <w:rPr>
          <w:rFonts w:ascii="Times New Roman" w:hAnsi="Times New Roman"/>
          <w:color w:val="000000"/>
          <w:sz w:val="20"/>
          <w:szCs w:val="20"/>
        </w:rPr>
        <w:instrText xml:space="preserve"> FORMTEXT </w:instrText>
      </w:r>
      <w:r w:rsidRPr="00D81207">
        <w:rPr>
          <w:rFonts w:ascii="Times New Roman" w:hAnsi="Times New Roman"/>
          <w:color w:val="000000"/>
          <w:sz w:val="20"/>
          <w:szCs w:val="20"/>
        </w:rPr>
      </w:r>
      <w:r w:rsidRPr="00D81207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color w:val="000000"/>
          <w:sz w:val="20"/>
          <w:szCs w:val="20"/>
        </w:rPr>
        <w:fldChar w:fldCharType="end"/>
      </w:r>
    </w:p>
    <w:p w14:paraId="204A1507" w14:textId="77777777" w:rsidR="008B0893" w:rsidRPr="00D81207" w:rsidRDefault="008B0893" w:rsidP="008D02B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81207">
        <w:rPr>
          <w:rFonts w:ascii="Times New Roman" w:hAnsi="Times New Roman"/>
          <w:color w:val="000000"/>
          <w:sz w:val="20"/>
          <w:szCs w:val="20"/>
        </w:rPr>
        <w:t>L</w:t>
      </w:r>
      <w:r w:rsidR="008D02BB" w:rsidRPr="00D81207">
        <w:rPr>
          <w:rFonts w:ascii="Times New Roman" w:hAnsi="Times New Roman"/>
          <w:color w:val="000000"/>
          <w:sz w:val="20"/>
          <w:szCs w:val="20"/>
        </w:rPr>
        <w:t>A PERSONA</w:t>
      </w:r>
      <w:r w:rsidRPr="00D81207">
        <w:rPr>
          <w:rFonts w:ascii="Times New Roman" w:hAnsi="Times New Roman"/>
          <w:color w:val="000000"/>
          <w:sz w:val="20"/>
          <w:szCs w:val="20"/>
        </w:rPr>
        <w:t xml:space="preserve"> SOLICITANTE O REPRESENTANTE LEGAL</w:t>
      </w:r>
    </w:p>
    <w:p w14:paraId="551575FF" w14:textId="77777777" w:rsidR="003E4AD7" w:rsidRPr="00D81207" w:rsidRDefault="003E4AD7" w:rsidP="00CB1F27">
      <w:pPr>
        <w:spacing w:after="0" w:line="240" w:lineRule="auto"/>
        <w:ind w:right="217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35CAA47" w14:textId="77777777" w:rsidR="008D02BB" w:rsidRDefault="008D02BB" w:rsidP="008E4B4F">
      <w:pPr>
        <w:spacing w:after="6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81207">
        <w:rPr>
          <w:rFonts w:ascii="Times New Roman" w:hAnsi="Times New Roman"/>
          <w:color w:val="000000"/>
          <w:sz w:val="20"/>
          <w:szCs w:val="20"/>
        </w:rPr>
        <w:t xml:space="preserve">Fdo.: </w:t>
      </w:r>
      <w:r w:rsidRPr="00D81207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Texto103"/>
            <w:enabled/>
            <w:calcOnExit w:val="0"/>
            <w:textInput/>
          </w:ffData>
        </w:fldChar>
      </w:r>
      <w:bookmarkStart w:id="15" w:name="Texto103"/>
      <w:r w:rsidRPr="00D81207">
        <w:rPr>
          <w:rFonts w:ascii="Times New Roman" w:hAnsi="Times New Roman"/>
          <w:color w:val="000000"/>
          <w:sz w:val="20"/>
          <w:szCs w:val="20"/>
        </w:rPr>
        <w:instrText xml:space="preserve"> FORMTEXT </w:instrText>
      </w:r>
      <w:r w:rsidRPr="00D81207">
        <w:rPr>
          <w:rFonts w:ascii="Times New Roman" w:hAnsi="Times New Roman"/>
          <w:color w:val="000000"/>
          <w:sz w:val="20"/>
          <w:szCs w:val="20"/>
        </w:rPr>
      </w:r>
      <w:r w:rsidRPr="00D81207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Pr="00D81207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15"/>
    </w:p>
    <w:p w14:paraId="04FD3C30" w14:textId="77777777" w:rsidR="007E3880" w:rsidRDefault="007E3880" w:rsidP="008E4B4F">
      <w:pPr>
        <w:spacing w:after="6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1FAC17A" w14:textId="77777777" w:rsidR="007E3880" w:rsidRPr="00D81207" w:rsidRDefault="007E3880" w:rsidP="008E4B4F">
      <w:pPr>
        <w:spacing w:after="6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BDD161A" w14:textId="6DB95E87" w:rsidR="003E4AD7" w:rsidRPr="00D81207" w:rsidRDefault="008D02BB" w:rsidP="006D4BF1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81207">
        <w:rPr>
          <w:rFonts w:ascii="Times New Roman" w:hAnsi="Times New Roman"/>
          <w:b/>
          <w:color w:val="000000"/>
          <w:sz w:val="20"/>
          <w:szCs w:val="20"/>
        </w:rPr>
        <w:t xml:space="preserve">ORGANISMO DESTINATARIO: DELEGACIÓN PROVINCIAL DE LA CONSEJERÍA DE AGRICULTURA, </w:t>
      </w:r>
      <w:r w:rsidR="006E557C">
        <w:rPr>
          <w:rFonts w:ascii="Times New Roman" w:hAnsi="Times New Roman"/>
          <w:b/>
          <w:color w:val="000000"/>
          <w:sz w:val="20"/>
          <w:szCs w:val="20"/>
        </w:rPr>
        <w:t>GANADERÍA</w:t>
      </w:r>
      <w:r w:rsidRPr="00D81207">
        <w:rPr>
          <w:rFonts w:ascii="Times New Roman" w:hAnsi="Times New Roman"/>
          <w:b/>
          <w:color w:val="000000"/>
          <w:sz w:val="20"/>
          <w:szCs w:val="20"/>
        </w:rPr>
        <w:t xml:space="preserve"> Y DESARROLLO RURAL EN </w:t>
      </w:r>
      <w:bookmarkStart w:id="16" w:name="_GoBack"/>
      <w:r w:rsidR="00DB192F">
        <w:rPr>
          <w:rFonts w:ascii="Times New Roman" w:hAnsi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44596"/>
              <w:listEntry w:val="CIUDAD REAL     CÓDIGO DIR3: A08044638"/>
              <w:listEntry w:val="CUENCA     CÓDIGO DIR3: A08044679"/>
              <w:listEntry w:val="GUADALAJARA     CÓDIGO DIR3: A08044727"/>
              <w:listEntry w:val="TOLEDO     CÓDIGO DIR3: A08044763"/>
            </w:ddList>
          </w:ffData>
        </w:fldChar>
      </w:r>
      <w:r w:rsidR="00DB192F">
        <w:rPr>
          <w:rFonts w:ascii="Times New Roman" w:hAnsi="Times New Roman"/>
          <w:b/>
          <w:color w:val="000000"/>
          <w:sz w:val="20"/>
          <w:szCs w:val="20"/>
        </w:rPr>
        <w:instrText xml:space="preserve"> FORMDROPDOWN </w:instrText>
      </w:r>
      <w:r w:rsidR="00DB192F">
        <w:rPr>
          <w:rFonts w:ascii="Times New Roman" w:hAnsi="Times New Roman"/>
          <w:b/>
          <w:color w:val="000000"/>
          <w:sz w:val="20"/>
          <w:szCs w:val="20"/>
        </w:rPr>
      </w:r>
      <w:r w:rsidR="00DB192F">
        <w:rPr>
          <w:rFonts w:ascii="Times New Roman" w:hAnsi="Times New Roman"/>
          <w:b/>
          <w:color w:val="000000"/>
          <w:sz w:val="20"/>
          <w:szCs w:val="20"/>
        </w:rPr>
        <w:fldChar w:fldCharType="end"/>
      </w:r>
      <w:bookmarkEnd w:id="16"/>
    </w:p>
    <w:sectPr w:rsidR="003E4AD7" w:rsidRPr="00D81207" w:rsidSect="002A65C7">
      <w:headerReference w:type="first" r:id="rId9"/>
      <w:pgSz w:w="11906" w:h="16838" w:code="9"/>
      <w:pgMar w:top="907" w:right="851" w:bottom="907" w:left="85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F6E14" w14:textId="77777777" w:rsidR="001A0B52" w:rsidRDefault="001A0B52" w:rsidP="004065A5">
      <w:pPr>
        <w:spacing w:after="0" w:line="240" w:lineRule="auto"/>
      </w:pPr>
      <w:r>
        <w:separator/>
      </w:r>
    </w:p>
  </w:endnote>
  <w:endnote w:type="continuationSeparator" w:id="0">
    <w:p w14:paraId="0FBF93FE" w14:textId="77777777" w:rsidR="001A0B52" w:rsidRDefault="001A0B52" w:rsidP="0040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9853A" w14:textId="77777777" w:rsidR="001A0B52" w:rsidRDefault="001A0B52" w:rsidP="004065A5">
      <w:pPr>
        <w:spacing w:after="0" w:line="240" w:lineRule="auto"/>
      </w:pPr>
      <w:r>
        <w:separator/>
      </w:r>
    </w:p>
  </w:footnote>
  <w:footnote w:type="continuationSeparator" w:id="0">
    <w:p w14:paraId="57409513" w14:textId="77777777" w:rsidR="001A0B52" w:rsidRDefault="001A0B52" w:rsidP="0040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1413"/>
    </w:tblGrid>
    <w:tr w:rsidR="003E4AD7" w:rsidRPr="001059A4" w14:paraId="0B949017" w14:textId="77777777" w:rsidTr="00087D19">
      <w:tc>
        <w:tcPr>
          <w:tcW w:w="11413" w:type="dxa"/>
        </w:tcPr>
        <w:tbl>
          <w:tblPr>
            <w:tblW w:w="11056" w:type="dxa"/>
            <w:tblLayout w:type="fixed"/>
            <w:tblLook w:val="00A0" w:firstRow="1" w:lastRow="0" w:firstColumn="1" w:lastColumn="0" w:noHBand="0" w:noVBand="0"/>
          </w:tblPr>
          <w:tblGrid>
            <w:gridCol w:w="1941"/>
            <w:gridCol w:w="3816"/>
            <w:gridCol w:w="1898"/>
            <w:gridCol w:w="3401"/>
          </w:tblGrid>
          <w:tr w:rsidR="00087D19" w:rsidRPr="001059A4" w14:paraId="7B8796D1" w14:textId="77777777" w:rsidTr="008E4B4F">
            <w:trPr>
              <w:trHeight w:val="1564"/>
            </w:trPr>
            <w:tc>
              <w:tcPr>
                <w:tcW w:w="19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F9ACA6" w14:textId="77777777" w:rsidR="00087D19" w:rsidRPr="001059A4" w:rsidRDefault="00FA43B0" w:rsidP="00087D19">
                <w:pPr>
                  <w:pStyle w:val="Encabezado"/>
                  <w:tabs>
                    <w:tab w:val="clear" w:pos="8504"/>
                  </w:tabs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2997D62" wp14:editId="456BF19E">
                      <wp:extent cx="904875" cy="81915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875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6143A1" w14:textId="77777777" w:rsidR="00087D19" w:rsidRPr="001059A4" w:rsidRDefault="00FA43B0" w:rsidP="007353E7">
                <w:pPr>
                  <w:pStyle w:val="Encabezado"/>
                  <w:tabs>
                    <w:tab w:val="clear" w:pos="8504"/>
                    <w:tab w:val="right" w:pos="9106"/>
                  </w:tabs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59210C25" wp14:editId="63DBC7CC">
                      <wp:extent cx="2286000" cy="495300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9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6C63D6" w14:textId="77777777" w:rsidR="00087D19" w:rsidRPr="001059A4" w:rsidRDefault="00FA43B0" w:rsidP="00087D19">
                <w:pPr>
                  <w:pStyle w:val="Encabezado"/>
                  <w:ind w:right="-108"/>
                </w:pPr>
                <w:r>
                  <w:rPr>
                    <w:noProof/>
                  </w:rPr>
                  <w:drawing>
                    <wp:inline distT="0" distB="0" distL="0" distR="0" wp14:anchorId="018CCD95" wp14:editId="11B772E5">
                      <wp:extent cx="1009650" cy="647700"/>
                      <wp:effectExtent l="0" t="0" r="0" b="0"/>
                      <wp:docPr id="3" name="Imagen 1" descr="Logo corporativo JCCM negativo azu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 corporativo JCCM negativo azu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96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3ED53E" w14:textId="77777777" w:rsidR="00087D19" w:rsidRPr="001059A4" w:rsidRDefault="00FA43B0" w:rsidP="007353E7">
                <w:pPr>
                  <w:pStyle w:val="Encabezado"/>
                </w:pPr>
                <w:r>
                  <w:rPr>
                    <w:noProof/>
                  </w:rPr>
                  <w:drawing>
                    <wp:inline distT="0" distB="0" distL="0" distR="0" wp14:anchorId="45BF83A6" wp14:editId="5F2A4F15">
                      <wp:extent cx="1562100" cy="857250"/>
                      <wp:effectExtent l="0" t="0" r="0" b="0"/>
                      <wp:docPr id="4" name="Imag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210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87D19" w:rsidRPr="001059A4" w14:paraId="5116AA15" w14:textId="77777777" w:rsidTr="00087D19">
            <w:tc>
              <w:tcPr>
                <w:tcW w:w="765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B1D454" w14:textId="77777777" w:rsidR="00087D19" w:rsidRPr="00087D19" w:rsidRDefault="00087D19" w:rsidP="002D6557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noProof/>
                    <w:color w:val="0000FF"/>
                    <w:szCs w:val="20"/>
                  </w:rPr>
                </w:pPr>
                <w:r w:rsidRPr="00087D19">
                  <w:rPr>
                    <w:rFonts w:ascii="Times New Roman" w:hAnsi="Times New Roman"/>
                    <w:b/>
                    <w:noProof/>
                    <w:color w:val="0000FF"/>
                    <w:szCs w:val="20"/>
                  </w:rPr>
                  <w:t xml:space="preserve">Consejería de Agricultura, </w:t>
                </w:r>
                <w:r w:rsidR="00405F12">
                  <w:rPr>
                    <w:rFonts w:ascii="Times New Roman" w:hAnsi="Times New Roman"/>
                    <w:b/>
                    <w:noProof/>
                    <w:color w:val="0000FF"/>
                    <w:szCs w:val="20"/>
                  </w:rPr>
                  <w:t>Ganadería</w:t>
                </w:r>
                <w:r w:rsidR="00CC0506">
                  <w:rPr>
                    <w:rFonts w:ascii="Times New Roman" w:hAnsi="Times New Roman"/>
                    <w:b/>
                    <w:noProof/>
                    <w:color w:val="0000FF"/>
                    <w:szCs w:val="20"/>
                  </w:rPr>
                  <w:t xml:space="preserve"> </w:t>
                </w:r>
                <w:r w:rsidRPr="00087D19">
                  <w:rPr>
                    <w:rFonts w:ascii="Times New Roman" w:hAnsi="Times New Roman"/>
                    <w:b/>
                    <w:noProof/>
                    <w:color w:val="0000FF"/>
                    <w:szCs w:val="20"/>
                  </w:rPr>
                  <w:t>y Desarrollo Rural</w:t>
                </w:r>
              </w:p>
              <w:p w14:paraId="102B4C7F" w14:textId="77777777" w:rsidR="00087D19" w:rsidRPr="00087D19" w:rsidRDefault="00087D19" w:rsidP="002D6557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noProof/>
                    <w:color w:val="0000FF"/>
                    <w:szCs w:val="20"/>
                  </w:rPr>
                </w:pPr>
                <w:r w:rsidRPr="00087D19">
                  <w:rPr>
                    <w:rFonts w:ascii="Times New Roman" w:hAnsi="Times New Roman"/>
                    <w:b/>
                    <w:noProof/>
                    <w:color w:val="0000FF"/>
                    <w:szCs w:val="20"/>
                  </w:rPr>
                  <w:t>Dirección General de Agricultura y Ganadería</w:t>
                </w:r>
              </w:p>
              <w:tbl>
                <w:tblPr>
                  <w:tblW w:w="0" w:type="auto"/>
                  <w:tblInd w:w="979" w:type="dxa"/>
                  <w:tblLayout w:type="fixed"/>
                  <w:tblLook w:val="00A0" w:firstRow="1" w:lastRow="0" w:firstColumn="1" w:lastColumn="0" w:noHBand="0" w:noVBand="0"/>
                </w:tblPr>
                <w:tblGrid>
                  <w:gridCol w:w="2760"/>
                  <w:gridCol w:w="2584"/>
                </w:tblGrid>
                <w:tr w:rsidR="00087D19" w:rsidRPr="00087D19" w14:paraId="3EC302F6" w14:textId="77777777" w:rsidTr="00087D19">
                  <w:trPr>
                    <w:trHeight w:val="501"/>
                  </w:trPr>
                  <w:tc>
                    <w:tcPr>
                      <w:tcW w:w="27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8225D88" w14:textId="77777777" w:rsidR="002A65C7" w:rsidRPr="002A65C7" w:rsidRDefault="00087D19" w:rsidP="002A65C7">
                      <w:pPr>
                        <w:spacing w:before="20"/>
                        <w:jc w:val="center"/>
                        <w:rPr>
                          <w:rFonts w:ascii="Times New Roman" w:hAnsi="Times New Roman"/>
                          <w:noProof/>
                          <w:szCs w:val="20"/>
                        </w:rPr>
                      </w:pPr>
                      <w:r w:rsidRPr="00087D19">
                        <w:rPr>
                          <w:rFonts w:ascii="Times New Roman" w:hAnsi="Times New Roman"/>
                          <w:noProof/>
                          <w:szCs w:val="20"/>
                        </w:rPr>
                        <w:t>Nº Procedimiento:</w:t>
                      </w:r>
                      <w:r w:rsidR="002A65C7">
                        <w:rPr>
                          <w:rFonts w:ascii="Times New Roman" w:hAnsi="Times New Roman"/>
                          <w:noProof/>
                          <w:szCs w:val="20"/>
                        </w:rPr>
                        <w:t xml:space="preserve"> </w:t>
                      </w:r>
                      <w:r w:rsidR="006E557C">
                        <w:rPr>
                          <w:b/>
                          <w:szCs w:val="20"/>
                        </w:rPr>
                        <w:t>035267</w:t>
                      </w:r>
                    </w:p>
                    <w:p w14:paraId="096B097E" w14:textId="77777777" w:rsidR="00087D19" w:rsidRPr="00087D19" w:rsidRDefault="00087D19" w:rsidP="002D6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szCs w:val="20"/>
                        </w:rPr>
                      </w:pPr>
                    </w:p>
                    <w:p w14:paraId="6A57ED81" w14:textId="77777777" w:rsidR="00087D19" w:rsidRPr="00087D19" w:rsidRDefault="00087D19" w:rsidP="002D6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noProof/>
                          <w:szCs w:val="20"/>
                        </w:rPr>
                      </w:pPr>
                    </w:p>
                  </w:tc>
                  <w:tc>
                    <w:tcPr>
                      <w:tcW w:w="258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A3F59AF" w14:textId="77777777" w:rsidR="00087D19" w:rsidRPr="002A65C7" w:rsidRDefault="00087D19" w:rsidP="002A65C7">
                      <w:pPr>
                        <w:spacing w:before="20"/>
                        <w:rPr>
                          <w:b/>
                          <w:szCs w:val="20"/>
                        </w:rPr>
                      </w:pPr>
                      <w:r w:rsidRPr="00087D19">
                        <w:rPr>
                          <w:rFonts w:ascii="Times New Roman" w:hAnsi="Times New Roman"/>
                          <w:noProof/>
                          <w:szCs w:val="20"/>
                        </w:rPr>
                        <w:t>Código SIACI</w:t>
                      </w:r>
                      <w:r w:rsidR="002A65C7">
                        <w:rPr>
                          <w:rFonts w:ascii="Times New Roman" w:hAnsi="Times New Roman"/>
                          <w:noProof/>
                          <w:szCs w:val="20"/>
                        </w:rPr>
                        <w:t xml:space="preserve">: </w:t>
                      </w:r>
                      <w:r w:rsidR="00E97D72">
                        <w:rPr>
                          <w:b/>
                          <w:szCs w:val="20"/>
                        </w:rPr>
                        <w:t>SKA5</w:t>
                      </w:r>
                    </w:p>
                    <w:p w14:paraId="7B607705" w14:textId="77777777" w:rsidR="00087D19" w:rsidRPr="00087D19" w:rsidRDefault="00087D19" w:rsidP="004F3E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noProof/>
                          <w:szCs w:val="20"/>
                        </w:rPr>
                      </w:pPr>
                    </w:p>
                  </w:tc>
                </w:tr>
              </w:tbl>
              <w:p w14:paraId="5A5572DA" w14:textId="77777777" w:rsidR="00087D19" w:rsidRPr="00087D19" w:rsidRDefault="00087D19" w:rsidP="0050719C">
                <w:pPr>
                  <w:pStyle w:val="Encabezado"/>
                  <w:rPr>
                    <w:noProof/>
                  </w:rPr>
                </w:pPr>
              </w:p>
            </w:tc>
            <w:tc>
              <w:tcPr>
                <w:tcW w:w="34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240D15" w14:textId="77777777" w:rsidR="00087D19" w:rsidRPr="00087D19" w:rsidRDefault="00087D19" w:rsidP="0050719C">
                <w:pPr>
                  <w:pStyle w:val="Encabezado"/>
                  <w:rPr>
                    <w:noProof/>
                  </w:rPr>
                </w:pPr>
              </w:p>
            </w:tc>
          </w:tr>
        </w:tbl>
        <w:p w14:paraId="6D87BE18" w14:textId="77777777" w:rsidR="003E4AD7" w:rsidRPr="007F0FB9" w:rsidRDefault="00FA43B0" w:rsidP="00895589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28BDA1" wp14:editId="36FFC3FF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6990</wp:posOffset>
                    </wp:positionV>
                    <wp:extent cx="6543040" cy="560070"/>
                    <wp:effectExtent l="12700" t="10160" r="6985" b="10795"/>
                    <wp:wrapNone/>
                    <wp:docPr id="5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3040" cy="56007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EE6E1" w14:textId="2BAF6905" w:rsidR="0044168E" w:rsidRPr="008E4B4F" w:rsidRDefault="00087D19" w:rsidP="00CB1F2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E4B4F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ANEXO I</w:t>
                                </w:r>
                                <w:r w:rsidR="00D5561A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8E4B4F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: DOCUMENTACIÓN JUSTIFICATIVA DE LAS AYUDAS PARA MEJORAR LAS CONDICIONES DE PRODUCCIÓN Y COMERCIALIZACIÓN </w:t>
                                </w:r>
                                <w:r w:rsidRPr="00DB192F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DE </w:t>
                                </w:r>
                                <w:r w:rsidR="00985D03" w:rsidRPr="00DB192F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PRODUCTOS APÍCOLAS</w:t>
                                </w:r>
                                <w:r w:rsidRPr="008E4B4F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EN LA COMUNIDAD </w:t>
                                </w:r>
                                <w:r w:rsidR="008D02BB" w:rsidRPr="008E4B4F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AUTONOMA DE CASTILLA-LA MANCHA</w:t>
                                </w:r>
                                <w:r w:rsidR="00405F12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 INTERVENCIÓN SECTORIAL APÍCOLA 202</w:t>
                                </w:r>
                                <w:r w:rsidR="007422F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28BD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2.75pt;margin-top:-3.7pt;width:515.2pt;height:4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" fillcolor="silver">
                    <v:textbox>
                      <w:txbxContent>
                        <w:p w14:paraId="0D0EE6E1" w14:textId="2BAF6905" w:rsidR="0044168E" w:rsidRPr="008E4B4F" w:rsidRDefault="00087D19" w:rsidP="00CB1F2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8E4B4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NEXO I</w:t>
                          </w:r>
                          <w:r w:rsidR="00D5561A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I</w:t>
                          </w:r>
                          <w:r w:rsidRPr="008E4B4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: DOCUMENTACIÓN JUSTIFICATIVA DE LAS AYUDAS PARA MEJORAR LAS CONDICIONES DE PRODUCCIÓN Y COMERCIALIZACIÓN </w:t>
                          </w:r>
                          <w:r w:rsidRPr="00DB192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DE </w:t>
                          </w:r>
                          <w:r w:rsidR="00985D03" w:rsidRPr="00DB192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PRODUCTOS APÍCOLAS</w:t>
                          </w:r>
                          <w:r w:rsidRPr="008E4B4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EN LA COMUNIDAD </w:t>
                          </w:r>
                          <w:r w:rsidR="008D02BB" w:rsidRPr="008E4B4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UTONOMA DE CASTILLA-LA MANCHA</w:t>
                          </w:r>
                          <w:r w:rsidR="00405F12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 INTERVENCIÓN SECTORIAL APÍCOLA 202</w:t>
                          </w:r>
                          <w:r w:rsidR="007422F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686F16" w14:textId="77777777" w:rsidR="003E4AD7" w:rsidRDefault="003E4AD7" w:rsidP="00CB1F27">
    <w:pPr>
      <w:pStyle w:val="Encabezado"/>
    </w:pPr>
  </w:p>
  <w:p w14:paraId="0A7A89B2" w14:textId="77777777" w:rsidR="003E4AD7" w:rsidRDefault="003E4AD7" w:rsidP="002A65C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766FD"/>
    <w:multiLevelType w:val="singleLevel"/>
    <w:tmpl w:val="A94A1E5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62201F17"/>
    <w:multiLevelType w:val="hybridMultilevel"/>
    <w:tmpl w:val="204A0D90"/>
    <w:lvl w:ilvl="0" w:tplc="4B78CB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n6GmP2tS55LrAGjPvchju+plWgETO+PyuxF6D7lEMI8wyAQFPG3w0CSOqJRL3y6hBJfK9Ec5chCBKDmuLERzgw==" w:salt="pCfLWBlrX+XHwBdq7xqZC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A5"/>
    <w:rsid w:val="0000203F"/>
    <w:rsid w:val="00004D00"/>
    <w:rsid w:val="000147D3"/>
    <w:rsid w:val="000208AD"/>
    <w:rsid w:val="00022297"/>
    <w:rsid w:val="00023500"/>
    <w:rsid w:val="00041E52"/>
    <w:rsid w:val="000533F5"/>
    <w:rsid w:val="00076A29"/>
    <w:rsid w:val="00087D19"/>
    <w:rsid w:val="00095298"/>
    <w:rsid w:val="000A1A47"/>
    <w:rsid w:val="000A4C76"/>
    <w:rsid w:val="000A50B5"/>
    <w:rsid w:val="000A646B"/>
    <w:rsid w:val="000E47FD"/>
    <w:rsid w:val="00100AC8"/>
    <w:rsid w:val="001059A4"/>
    <w:rsid w:val="001177EF"/>
    <w:rsid w:val="001311D5"/>
    <w:rsid w:val="0016109D"/>
    <w:rsid w:val="0018462A"/>
    <w:rsid w:val="00190FF8"/>
    <w:rsid w:val="00194980"/>
    <w:rsid w:val="001A0B52"/>
    <w:rsid w:val="001D525F"/>
    <w:rsid w:val="001D5DBF"/>
    <w:rsid w:val="001E3F4E"/>
    <w:rsid w:val="00204C2B"/>
    <w:rsid w:val="00222538"/>
    <w:rsid w:val="00227FCC"/>
    <w:rsid w:val="00244E7D"/>
    <w:rsid w:val="00277621"/>
    <w:rsid w:val="00296C4C"/>
    <w:rsid w:val="002A65C7"/>
    <w:rsid w:val="002D3D43"/>
    <w:rsid w:val="002D6557"/>
    <w:rsid w:val="002E5E88"/>
    <w:rsid w:val="00304C8E"/>
    <w:rsid w:val="0030706A"/>
    <w:rsid w:val="00337433"/>
    <w:rsid w:val="00337B79"/>
    <w:rsid w:val="003407ED"/>
    <w:rsid w:val="003418F5"/>
    <w:rsid w:val="003468E6"/>
    <w:rsid w:val="00350CD1"/>
    <w:rsid w:val="00362A0E"/>
    <w:rsid w:val="00394F61"/>
    <w:rsid w:val="003C2353"/>
    <w:rsid w:val="003E296F"/>
    <w:rsid w:val="003E4AD7"/>
    <w:rsid w:val="00403088"/>
    <w:rsid w:val="00405F12"/>
    <w:rsid w:val="004065A5"/>
    <w:rsid w:val="004200C0"/>
    <w:rsid w:val="00436E8F"/>
    <w:rsid w:val="0044168E"/>
    <w:rsid w:val="00442578"/>
    <w:rsid w:val="00490975"/>
    <w:rsid w:val="00491D24"/>
    <w:rsid w:val="004921BB"/>
    <w:rsid w:val="004932E3"/>
    <w:rsid w:val="004A72F3"/>
    <w:rsid w:val="004B000F"/>
    <w:rsid w:val="004E613C"/>
    <w:rsid w:val="004F3EFB"/>
    <w:rsid w:val="0050719C"/>
    <w:rsid w:val="00511A61"/>
    <w:rsid w:val="005138D2"/>
    <w:rsid w:val="00525B65"/>
    <w:rsid w:val="005436EE"/>
    <w:rsid w:val="00554D11"/>
    <w:rsid w:val="0058577E"/>
    <w:rsid w:val="00592EF2"/>
    <w:rsid w:val="005A281A"/>
    <w:rsid w:val="005B7127"/>
    <w:rsid w:val="005C6095"/>
    <w:rsid w:val="005D0B9D"/>
    <w:rsid w:val="005E71C7"/>
    <w:rsid w:val="005F7133"/>
    <w:rsid w:val="00614DBF"/>
    <w:rsid w:val="00626300"/>
    <w:rsid w:val="00650BAB"/>
    <w:rsid w:val="00691732"/>
    <w:rsid w:val="006A1817"/>
    <w:rsid w:val="006D4BF1"/>
    <w:rsid w:val="006E557C"/>
    <w:rsid w:val="006F2632"/>
    <w:rsid w:val="00702942"/>
    <w:rsid w:val="00734B2D"/>
    <w:rsid w:val="007353E7"/>
    <w:rsid w:val="0073735E"/>
    <w:rsid w:val="00737FEC"/>
    <w:rsid w:val="007422FE"/>
    <w:rsid w:val="00752DF3"/>
    <w:rsid w:val="00762230"/>
    <w:rsid w:val="00767930"/>
    <w:rsid w:val="007B2B25"/>
    <w:rsid w:val="007B626A"/>
    <w:rsid w:val="007C2183"/>
    <w:rsid w:val="007E3880"/>
    <w:rsid w:val="007F0FB9"/>
    <w:rsid w:val="0080276F"/>
    <w:rsid w:val="0082205A"/>
    <w:rsid w:val="00845744"/>
    <w:rsid w:val="0086174F"/>
    <w:rsid w:val="008618E7"/>
    <w:rsid w:val="008632D0"/>
    <w:rsid w:val="00867739"/>
    <w:rsid w:val="00895589"/>
    <w:rsid w:val="008A1AE6"/>
    <w:rsid w:val="008A41E8"/>
    <w:rsid w:val="008B0893"/>
    <w:rsid w:val="008B0E64"/>
    <w:rsid w:val="008B1ADD"/>
    <w:rsid w:val="008B7831"/>
    <w:rsid w:val="008C4954"/>
    <w:rsid w:val="008D02BB"/>
    <w:rsid w:val="008D6794"/>
    <w:rsid w:val="008E4B4F"/>
    <w:rsid w:val="008E794A"/>
    <w:rsid w:val="008F17A4"/>
    <w:rsid w:val="008F471B"/>
    <w:rsid w:val="0090183C"/>
    <w:rsid w:val="00902BD0"/>
    <w:rsid w:val="00906801"/>
    <w:rsid w:val="00920FED"/>
    <w:rsid w:val="0092139E"/>
    <w:rsid w:val="00946894"/>
    <w:rsid w:val="00961DFD"/>
    <w:rsid w:val="00965327"/>
    <w:rsid w:val="00967ECB"/>
    <w:rsid w:val="00970ACC"/>
    <w:rsid w:val="00970CA5"/>
    <w:rsid w:val="00980342"/>
    <w:rsid w:val="00985D03"/>
    <w:rsid w:val="009912F9"/>
    <w:rsid w:val="009A20E4"/>
    <w:rsid w:val="009A728C"/>
    <w:rsid w:val="009B1D80"/>
    <w:rsid w:val="009B23E7"/>
    <w:rsid w:val="009C2D9C"/>
    <w:rsid w:val="009D7368"/>
    <w:rsid w:val="009F20DB"/>
    <w:rsid w:val="00A05145"/>
    <w:rsid w:val="00A05E6B"/>
    <w:rsid w:val="00A101BC"/>
    <w:rsid w:val="00A16242"/>
    <w:rsid w:val="00A206E1"/>
    <w:rsid w:val="00A21B7B"/>
    <w:rsid w:val="00A44917"/>
    <w:rsid w:val="00A44E7B"/>
    <w:rsid w:val="00A5162B"/>
    <w:rsid w:val="00A56053"/>
    <w:rsid w:val="00A72D90"/>
    <w:rsid w:val="00AB005E"/>
    <w:rsid w:val="00AF4082"/>
    <w:rsid w:val="00B0074E"/>
    <w:rsid w:val="00B05045"/>
    <w:rsid w:val="00B23CF8"/>
    <w:rsid w:val="00B266BA"/>
    <w:rsid w:val="00B352D0"/>
    <w:rsid w:val="00B65E67"/>
    <w:rsid w:val="00B75683"/>
    <w:rsid w:val="00B87B55"/>
    <w:rsid w:val="00B96497"/>
    <w:rsid w:val="00BA094E"/>
    <w:rsid w:val="00BB32EC"/>
    <w:rsid w:val="00BC00B7"/>
    <w:rsid w:val="00BD64C9"/>
    <w:rsid w:val="00BF6ABF"/>
    <w:rsid w:val="00BF78CC"/>
    <w:rsid w:val="00C06500"/>
    <w:rsid w:val="00C0722E"/>
    <w:rsid w:val="00C239F6"/>
    <w:rsid w:val="00C36E93"/>
    <w:rsid w:val="00C533BD"/>
    <w:rsid w:val="00CA7F92"/>
    <w:rsid w:val="00CB1F27"/>
    <w:rsid w:val="00CC0506"/>
    <w:rsid w:val="00CC0DD7"/>
    <w:rsid w:val="00CC3A46"/>
    <w:rsid w:val="00CF129A"/>
    <w:rsid w:val="00D26CC2"/>
    <w:rsid w:val="00D5561A"/>
    <w:rsid w:val="00D6309D"/>
    <w:rsid w:val="00D80690"/>
    <w:rsid w:val="00D81207"/>
    <w:rsid w:val="00D81528"/>
    <w:rsid w:val="00D84D64"/>
    <w:rsid w:val="00D9176C"/>
    <w:rsid w:val="00DA5FA1"/>
    <w:rsid w:val="00DA7EFC"/>
    <w:rsid w:val="00DB192F"/>
    <w:rsid w:val="00DC1102"/>
    <w:rsid w:val="00DD70C9"/>
    <w:rsid w:val="00E01B65"/>
    <w:rsid w:val="00E01E6F"/>
    <w:rsid w:val="00E01FC6"/>
    <w:rsid w:val="00E07162"/>
    <w:rsid w:val="00E073BF"/>
    <w:rsid w:val="00E241B0"/>
    <w:rsid w:val="00E50F8C"/>
    <w:rsid w:val="00E738B1"/>
    <w:rsid w:val="00E74038"/>
    <w:rsid w:val="00E775EC"/>
    <w:rsid w:val="00E83480"/>
    <w:rsid w:val="00E9136A"/>
    <w:rsid w:val="00E97D72"/>
    <w:rsid w:val="00EC4509"/>
    <w:rsid w:val="00EE6584"/>
    <w:rsid w:val="00F07090"/>
    <w:rsid w:val="00F17347"/>
    <w:rsid w:val="00F6000C"/>
    <w:rsid w:val="00F72B77"/>
    <w:rsid w:val="00FA43B0"/>
    <w:rsid w:val="00FA6463"/>
    <w:rsid w:val="00FB4E24"/>
    <w:rsid w:val="00FB7926"/>
    <w:rsid w:val="00FD633E"/>
    <w:rsid w:val="00FE18F8"/>
    <w:rsid w:val="00FE42E5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DAA4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08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06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406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06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4065A5"/>
    <w:rPr>
      <w:rFonts w:cs="Times New Roman"/>
    </w:rPr>
  </w:style>
  <w:style w:type="table" w:styleId="Tablaconcuadrcula">
    <w:name w:val="Table Grid"/>
    <w:basedOn w:val="Tablanormal"/>
    <w:rsid w:val="0040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40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065A5"/>
    <w:rPr>
      <w:rFonts w:ascii="Tahoma" w:hAnsi="Tahoma" w:cs="Tahoma"/>
      <w:sz w:val="16"/>
      <w:szCs w:val="16"/>
    </w:rPr>
  </w:style>
  <w:style w:type="character" w:customStyle="1" w:styleId="CarCar2">
    <w:name w:val="Car Car2"/>
    <w:uiPriority w:val="99"/>
    <w:rsid w:val="00BA094E"/>
    <w:rPr>
      <w:sz w:val="24"/>
      <w:lang w:val="es-ES_tradnl" w:eastAsia="es-ES_tradnl"/>
    </w:rPr>
  </w:style>
  <w:style w:type="character" w:styleId="Hipervnculo">
    <w:name w:val="Hyperlink"/>
    <w:uiPriority w:val="99"/>
    <w:rsid w:val="0082205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02BD0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902BD0"/>
    <w:rPr>
      <w:rFonts w:cs="Times New Roman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8E4B4F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8632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2D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32D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2D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32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3524-C7B0-4331-8696-9E32CAF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Links>
    <vt:vector size="6" baseType="variant">
      <vt:variant>
        <vt:i4>786459</vt:i4>
      </vt:variant>
      <vt:variant>
        <vt:i4>58</vt:i4>
      </vt:variant>
      <vt:variant>
        <vt:i4>0</vt:i4>
      </vt:variant>
      <vt:variant>
        <vt:i4>5</vt:i4>
      </vt:variant>
      <vt:variant>
        <vt:lpwstr>https://rat.castillalamancha.es/info/02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5T09:07:00Z</dcterms:created>
  <dcterms:modified xsi:type="dcterms:W3CDTF">2026-02-05T09:07:00Z</dcterms:modified>
</cp:coreProperties>
</file>